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4D5CE185" w14:textId="144B7A38" w:rsidR="001B42DC" w:rsidRPr="001B42DC" w:rsidRDefault="007B3692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E47F4">
        <w:rPr>
          <w:rFonts w:ascii="Times New Roman" w:hAnsi="Times New Roman" w:cs="Times New Roman"/>
          <w:color w:val="000000" w:themeColor="text1"/>
          <w:lang w:val="sq-AL"/>
        </w:rPr>
        <w:t>______________________________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saj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seksionit 4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ganizatat e shoqërisë civile (OS</w:t>
      </w:r>
      <w:r w:rsidR="008415FF">
        <w:rPr>
          <w:rFonts w:ascii="Times New Roman" w:hAnsi="Times New Roman" w:cs="Times New Roman"/>
          <w:color w:val="000000" w:themeColor="text1"/>
          <w:lang w:val="sq-AL"/>
        </w:rPr>
        <w:t>h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C-të)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s s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D2AB5">
        <w:rPr>
          <w:rFonts w:ascii="Times New Roman" w:hAnsi="Times New Roman" w:cs="Times New Roman"/>
          <w:color w:val="000000" w:themeColor="text1"/>
          <w:lang w:val="sq-AL"/>
        </w:rPr>
        <w:t xml:space="preserve">tretë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publike për projekt propozime 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rogramin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jonal pë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D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mokracinë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V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ndore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llkanin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rëndimo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 xml:space="preserve">2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(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eLOaD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2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1B42DC"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6A951A18" w14:textId="77777777" w:rsidTr="001B42DC">
        <w:tc>
          <w:tcPr>
            <w:tcW w:w="470" w:type="dxa"/>
          </w:tcPr>
          <w:p w14:paraId="0B2069E3" w14:textId="752171AF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  <w:tc>
          <w:tcPr>
            <w:tcW w:w="3575" w:type="dxa"/>
          </w:tcPr>
          <w:p w14:paraId="758AEAE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6518C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D61832A" w14:textId="40C68EE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0F1E2C2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732B9DB" w14:textId="77777777" w:rsidTr="001B42DC">
        <w:tc>
          <w:tcPr>
            <w:tcW w:w="470" w:type="dxa"/>
          </w:tcPr>
          <w:p w14:paraId="6DBFB32E" w14:textId="1F1336A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9</w:t>
            </w:r>
          </w:p>
        </w:tc>
        <w:tc>
          <w:tcPr>
            <w:tcW w:w="3575" w:type="dxa"/>
          </w:tcPr>
          <w:p w14:paraId="6E49EF3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81622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56ABC11" w14:textId="6D742A2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0ABD9CB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50732AF6" w14:textId="5B310FB2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68FB0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 w:rsidSect="00F006A2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2E6E" w14:textId="77777777" w:rsidR="008963A1" w:rsidRDefault="008963A1" w:rsidP="00697EED">
      <w:r>
        <w:separator/>
      </w:r>
    </w:p>
  </w:endnote>
  <w:endnote w:type="continuationSeparator" w:id="0">
    <w:p w14:paraId="529281CA" w14:textId="77777777" w:rsidR="008963A1" w:rsidRDefault="008963A1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DA2C" w14:textId="77777777" w:rsidR="008963A1" w:rsidRDefault="008963A1" w:rsidP="00697EED">
      <w:r>
        <w:separator/>
      </w:r>
    </w:p>
  </w:footnote>
  <w:footnote w:type="continuationSeparator" w:id="0">
    <w:p w14:paraId="5F3EE269" w14:textId="77777777" w:rsidR="008963A1" w:rsidRDefault="008963A1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interesave n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ushtrimin e funksioneve publike”</w:t>
      </w:r>
      <w:r w:rsidR="00F006A2">
        <w:rPr>
          <w:lang w:val="en-US"/>
        </w:rPr>
        <w:t xml:space="preserve">. Qëllimi </w:t>
      </w:r>
      <w:r w:rsidR="00DF70F2">
        <w:rPr>
          <w:lang w:val="en-US"/>
        </w:rPr>
        <w:t>i</w:t>
      </w:r>
      <w:r w:rsidR="00F006A2">
        <w:rPr>
          <w:lang w:val="en-US"/>
        </w:rPr>
        <w:t xml:space="preserve"> këtij ligji është </w:t>
      </w:r>
      <w:r w:rsidR="00F006A2" w:rsidRPr="00F006A2">
        <w:rPr>
          <w:lang w:val="en-US"/>
        </w:rPr>
        <w:t>garantimi i një vendimmarrjeje të paanshme, transparente, në interesin më të mirë të mundshëm të publikut e të besimit të tij ndaj institucioneve publike, nëpërmjet parandalimit të konfliktit ndërmjet interesave publikë dhe atyre privatë të një zyrtari në ushtrimin e funksioneve të veta.</w:t>
      </w:r>
      <w:r w:rsidR="008214D6">
        <w:rPr>
          <w:lang w:val="en-US"/>
        </w:rPr>
        <w:t xml:space="preserve"> Për më shumë informacion, lutemi referojuni dispozitave të ligj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440042">
    <w:abstractNumId w:val="3"/>
  </w:num>
  <w:num w:numId="2" w16cid:durableId="85807097">
    <w:abstractNumId w:val="0"/>
  </w:num>
  <w:num w:numId="3" w16cid:durableId="307783648">
    <w:abstractNumId w:val="1"/>
  </w:num>
  <w:num w:numId="4" w16cid:durableId="178044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3CBB"/>
    <w:rsid w:val="00111B41"/>
    <w:rsid w:val="001B42DC"/>
    <w:rsid w:val="001D2AB5"/>
    <w:rsid w:val="003065EB"/>
    <w:rsid w:val="00392FF5"/>
    <w:rsid w:val="003A27F0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453F0"/>
    <w:rsid w:val="0078274E"/>
    <w:rsid w:val="007B3692"/>
    <w:rsid w:val="008214D6"/>
    <w:rsid w:val="008415FF"/>
    <w:rsid w:val="00852030"/>
    <w:rsid w:val="00875B9E"/>
    <w:rsid w:val="008963A1"/>
    <w:rsid w:val="008B5A48"/>
    <w:rsid w:val="0095206D"/>
    <w:rsid w:val="009C65DE"/>
    <w:rsid w:val="00A05AE1"/>
    <w:rsid w:val="00A906FC"/>
    <w:rsid w:val="00BB6567"/>
    <w:rsid w:val="00BE25F7"/>
    <w:rsid w:val="00BF5078"/>
    <w:rsid w:val="00C61C12"/>
    <w:rsid w:val="00C75A70"/>
    <w:rsid w:val="00CA69C4"/>
    <w:rsid w:val="00DF70F2"/>
    <w:rsid w:val="00E908A8"/>
    <w:rsid w:val="00EE49E3"/>
    <w:rsid w:val="00F006A2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194E-BC58-4FB5-A73B-914989B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Lorena Gjergji</cp:lastModifiedBy>
  <cp:revision>11</cp:revision>
  <dcterms:created xsi:type="dcterms:W3CDTF">2021-11-04T07:13:00Z</dcterms:created>
  <dcterms:modified xsi:type="dcterms:W3CDTF">2023-08-03T11:37:00Z</dcterms:modified>
</cp:coreProperties>
</file>